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08" w:rsidRPr="00E24C08" w:rsidRDefault="00E24C08" w:rsidP="00E24C08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bookmarkStart w:id="0" w:name="_GoBack"/>
      <w:bookmarkEnd w:id="0"/>
      <w:r w:rsidRPr="00E24C08">
        <w:rPr>
          <w:rFonts w:ascii="Tahoma" w:hAnsi="Tahoma" w:cs="Tahoma"/>
          <w:sz w:val="16"/>
          <w:szCs w:val="16"/>
          <w:lang w:eastAsia="ar-SA"/>
        </w:rPr>
        <w:t>Załącznik nr 1 do uchwały Nr  V/</w:t>
      </w:r>
      <w:r>
        <w:rPr>
          <w:rFonts w:ascii="Tahoma" w:hAnsi="Tahoma" w:cs="Tahoma"/>
          <w:sz w:val="16"/>
          <w:szCs w:val="16"/>
          <w:lang w:eastAsia="ar-SA"/>
        </w:rPr>
        <w:t>3</w:t>
      </w:r>
      <w:r w:rsidRPr="00E24C08">
        <w:rPr>
          <w:rFonts w:ascii="Tahoma" w:hAnsi="Tahoma" w:cs="Tahoma"/>
          <w:sz w:val="16"/>
          <w:szCs w:val="16"/>
          <w:lang w:eastAsia="ar-SA"/>
        </w:rPr>
        <w:t>/2016</w:t>
      </w:r>
    </w:p>
    <w:p w:rsidR="00E24C08" w:rsidRPr="00E24C08" w:rsidRDefault="00E24C08" w:rsidP="00E24C08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E24C08">
        <w:rPr>
          <w:rFonts w:ascii="Tahoma" w:hAnsi="Tahoma" w:cs="Tahoma"/>
          <w:sz w:val="16"/>
          <w:szCs w:val="16"/>
          <w:lang w:eastAsia="ar-SA"/>
        </w:rPr>
        <w:t xml:space="preserve">Walnego Zebrania Członków </w:t>
      </w:r>
    </w:p>
    <w:p w:rsidR="00E24C08" w:rsidRPr="00E24C08" w:rsidRDefault="00E24C08" w:rsidP="00E24C08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 w:rsidRPr="00E24C08">
        <w:rPr>
          <w:rFonts w:ascii="Tahoma" w:hAnsi="Tahoma" w:cs="Tahoma"/>
          <w:sz w:val="16"/>
          <w:szCs w:val="16"/>
          <w:lang w:eastAsia="ar-SA"/>
        </w:rPr>
        <w:t>Stowarzyszenia Lokalna Grupa Działania Spisz - Podhale</w:t>
      </w:r>
    </w:p>
    <w:p w:rsidR="00E24C08" w:rsidRPr="00E24C08" w:rsidRDefault="00E24C08" w:rsidP="00E24C08">
      <w:pPr>
        <w:spacing w:after="0" w:line="240" w:lineRule="auto"/>
        <w:jc w:val="right"/>
        <w:rPr>
          <w:rFonts w:ascii="Tahoma" w:hAnsi="Tahoma" w:cs="Tahoma"/>
          <w:sz w:val="16"/>
          <w:szCs w:val="16"/>
          <w:lang w:eastAsia="ar-SA"/>
        </w:rPr>
      </w:pPr>
      <w:r>
        <w:rPr>
          <w:rFonts w:ascii="Tahoma" w:hAnsi="Tahoma" w:cs="Tahoma"/>
          <w:sz w:val="16"/>
          <w:szCs w:val="16"/>
          <w:lang w:eastAsia="ar-SA"/>
        </w:rPr>
        <w:t>z</w:t>
      </w:r>
      <w:r w:rsidRPr="00E24C08">
        <w:rPr>
          <w:rFonts w:ascii="Tahoma" w:hAnsi="Tahoma" w:cs="Tahoma"/>
          <w:sz w:val="16"/>
          <w:szCs w:val="16"/>
          <w:lang w:eastAsia="ar-SA"/>
        </w:rPr>
        <w:t xml:space="preserve"> 7 grudnia  2016 roku</w:t>
      </w:r>
    </w:p>
    <w:p w:rsidR="00E24C08" w:rsidRPr="00E24C08" w:rsidRDefault="00E24C08" w:rsidP="00E24C08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  <w:lang w:eastAsia="ar-SA"/>
        </w:rPr>
      </w:pPr>
    </w:p>
    <w:p w:rsidR="00432718" w:rsidRPr="00E24C08" w:rsidRDefault="00B07CE6" w:rsidP="00B07CE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E24C08">
        <w:rPr>
          <w:rFonts w:ascii="Tahoma" w:hAnsi="Tahoma" w:cs="Tahoma"/>
          <w:b/>
          <w:sz w:val="18"/>
          <w:szCs w:val="18"/>
          <w:lang w:eastAsia="ar-SA"/>
        </w:rPr>
        <w:t xml:space="preserve">Kryteria wyboru operacji </w:t>
      </w:r>
      <w:r w:rsidR="00432718" w:rsidRPr="00E24C08">
        <w:rPr>
          <w:rFonts w:ascii="Tahoma" w:hAnsi="Tahoma" w:cs="Tahoma"/>
          <w:b/>
          <w:sz w:val="18"/>
          <w:szCs w:val="18"/>
          <w:lang w:eastAsia="ar-SA"/>
        </w:rPr>
        <w:t xml:space="preserve">własnych </w:t>
      </w:r>
    </w:p>
    <w:p w:rsidR="00B07CE6" w:rsidRPr="00E24C08" w:rsidRDefault="00B07CE6" w:rsidP="00B07CE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E24C08">
        <w:rPr>
          <w:rFonts w:ascii="Tahoma" w:hAnsi="Tahoma" w:cs="Tahoma"/>
          <w:b/>
          <w:sz w:val="18"/>
          <w:szCs w:val="18"/>
          <w:lang w:eastAsia="ar-SA"/>
        </w:rPr>
        <w:t>oraz zasady przyznawania punktów za spełnienie danego kryterium</w:t>
      </w:r>
    </w:p>
    <w:p w:rsidR="00EA0997" w:rsidRPr="00E24C08" w:rsidRDefault="00EA0997" w:rsidP="00EA0997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A0997" w:rsidRPr="00E24C08" w:rsidRDefault="00EA0997" w:rsidP="00EA0997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"/>
        <w:gridCol w:w="2409"/>
        <w:gridCol w:w="1276"/>
        <w:gridCol w:w="4791"/>
        <w:gridCol w:w="1134"/>
      </w:tblGrid>
      <w:tr w:rsidR="00E24C08" w:rsidRPr="00E24C08" w:rsidTr="00EA0997">
        <w:trPr>
          <w:trHeight w:val="333"/>
        </w:trPr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7201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E24C08" w:rsidRPr="00E24C08" w:rsidTr="00EA0997">
        <w:trPr>
          <w:trHeight w:val="613"/>
        </w:trPr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Wsparcie rozwoju turystyki </w:t>
            </w: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br/>
              <w:t>i przedsiębiorczości mieszkańc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1.7.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ykreowanie wspólnego produktu turystycznego </w:t>
            </w:r>
            <w:proofErr w:type="spellStart"/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pisza</w:t>
            </w:r>
            <w:proofErr w:type="spellEnd"/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i Podhala </w:t>
            </w:r>
            <w:r w:rsidR="00AC5ECE"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 </w:t>
            </w: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 ramach partnerstwa</w:t>
            </w:r>
          </w:p>
        </w:tc>
      </w:tr>
      <w:tr w:rsidR="00E24C08" w:rsidRPr="00E24C08" w:rsidTr="00EA0997">
        <w:trPr>
          <w:trHeight w:val="273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E24C08" w:rsidRPr="00E24C08" w:rsidTr="00EA0997">
        <w:trPr>
          <w:trHeight w:val="3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dla przedsięwzięć</w:t>
            </w:r>
          </w:p>
        </w:tc>
        <w:tc>
          <w:tcPr>
            <w:tcW w:w="6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997" w:rsidRPr="00E24C08" w:rsidRDefault="00EA0997" w:rsidP="0050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9D48AA" w:rsidRPr="00E24C08" w:rsidTr="009D48AA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141E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9D48AA" w:rsidRPr="00E24C08" w:rsidRDefault="009D48AA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      i EFRROW poprzez informowanie o przyznaniu wsparcia w ramach LSR.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9D48AA" w:rsidRPr="00E24C08" w:rsidRDefault="009D48AA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9D48AA" w:rsidRPr="00E24C08" w:rsidRDefault="009D48AA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9D48AA" w:rsidRPr="00E24C08" w:rsidRDefault="009D48AA" w:rsidP="009D48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ywanie 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D48AA" w:rsidRDefault="009D48AA" w:rsidP="009D48A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( ulotki, plakaty, gadżety reklamowe, artykuł w prasie, itp.).</w:t>
            </w:r>
          </w:p>
          <w:p w:rsidR="009D48AA" w:rsidRPr="00E24C08" w:rsidRDefault="009D48AA" w:rsidP="009D48AA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26482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9D4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5D62A4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D48AA" w:rsidRPr="00E24C08" w:rsidTr="005D62A4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141E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9D48AA" w:rsidRPr="00E24C08" w:rsidRDefault="009D48AA" w:rsidP="00141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9D48AA" w:rsidRPr="00E24C08" w:rsidRDefault="009D48AA" w:rsidP="00141E6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D48AA" w:rsidRPr="00E24C08" w:rsidRDefault="009D48AA" w:rsidP="00141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141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  <w:p w:rsidR="009D48AA" w:rsidRPr="00E24C08" w:rsidRDefault="009D48AA" w:rsidP="00141E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D48AA" w:rsidRPr="00E24C08" w:rsidRDefault="009D48AA" w:rsidP="0014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14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141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547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9D48AA" w:rsidRPr="00E24C08" w:rsidTr="00DC6593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306F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na dzień złożenia wniosku ma siedzibę na obszarze LSR od co najmniej roku</w:t>
            </w: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D6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 podmiotów działających na obszarze LSR, preferuje się wybór operacji Wnioskodawców -osób prawnych mających siedzibę/ główne miejsce wykonywania działalności na obszarze LSR od co najmniej roku.</w:t>
            </w:r>
          </w:p>
          <w:p w:rsidR="009D48AA" w:rsidRPr="00E24C08" w:rsidRDefault="009D48AA" w:rsidP="00DD6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D6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                      (pełny wyciąg z CEIDG lub odpis pełny KRS).</w:t>
            </w:r>
          </w:p>
          <w:p w:rsidR="009D48AA" w:rsidRPr="00E24C08" w:rsidRDefault="009D48AA" w:rsidP="00B93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9D48AA" w:rsidRPr="00E24C08" w:rsidTr="00DC6593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306F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9D48AA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 przyrodniczych, historycznych lub kulturowych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rzystanie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 i/lub promowanie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kalnych zasobów powinno być uzasadnione zakresem operacji i stanowić spójną całość z planowaną operacją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432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432718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rzykład: Wnioskodawca w trakcie targów turystycznych będzie  swój produkt oferował w opakowaniu z motywem regionalnym nawiązującym do lokalnych tradycji; 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0 lub 4</w:t>
            </w:r>
          </w:p>
        </w:tc>
      </w:tr>
      <w:tr w:rsidR="009D48AA" w:rsidRPr="00E24C08" w:rsidTr="00DC6593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306F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wana kwota wsparcia  jest mniejsza lub równa 80 %  kosztów kwalifikowalnych</w:t>
            </w: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dla których Wnioskodawcy występują o wsparcie mniejsze lub równe 80% kosztów kwalifikowalnych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w kwocie 50.000zł, łączne koszty kwalifikowalne operacji zaplanował na poziomie 62.500zł.</w:t>
            </w:r>
          </w:p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50.000zł x 100% / 62.500zł </w:t>
            </w: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łożonego wniosku. </w:t>
            </w:r>
          </w:p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D48AA" w:rsidRPr="00E24C08" w:rsidRDefault="009D48AA" w:rsidP="009D4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="005477C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D48AA" w:rsidRPr="00E24C08" w:rsidTr="00DC6593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306F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5768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alizacja operacji                w partnerstwie z obszaru LSR </w:t>
            </w: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GD będzie premiować wnioskodawców, którzy zaplanują realizację operacji w partnerstwie minimum 10 podmiotów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wniosku i  załącznika - umowy partnerskiej, której wzór udostępni LGD w ogłoszeniu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9D48AA" w:rsidRPr="00E24C08" w:rsidTr="00120F4A">
        <w:trPr>
          <w:trHeight w:val="489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D48AA" w:rsidRPr="00E24C08" w:rsidRDefault="009D48AA" w:rsidP="00306F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posiada doświadczenie w realizacji przedsięwzięć o zakresie zbieżnym z zakresem operacji planowanej do realizacji</w:t>
            </w:r>
          </w:p>
        </w:tc>
        <w:tc>
          <w:tcPr>
            <w:tcW w:w="6067" w:type="dxa"/>
            <w:gridSpan w:val="2"/>
            <w:shd w:val="clear" w:color="auto" w:fill="F2F2F2" w:themeFill="background1" w:themeFillShade="F2"/>
            <w:vAlign w:val="center"/>
          </w:tcPr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musi spełnić co najmniej 2 z 4 wymienionych warunków:</w:t>
            </w:r>
          </w:p>
          <w:p w:rsidR="009D48AA" w:rsidRPr="00E24C08" w:rsidRDefault="009D48AA" w:rsidP="00306F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iada doświadczenie w realizacji projektów o charakterze podobnym do operacji, którą zamierza zrealizować. </w:t>
            </w:r>
          </w:p>
          <w:p w:rsidR="009D48AA" w:rsidRPr="00E24C08" w:rsidRDefault="009D48AA" w:rsidP="00306F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zasoby odpowiednie do przedmiotu operacji, którą zamierza realizować.</w:t>
            </w:r>
          </w:p>
          <w:p w:rsidR="009D48AA" w:rsidRPr="00E24C08" w:rsidRDefault="009D48AA" w:rsidP="00306F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kwalifikacje odpowiednie do przedmiotu operacji, którą zamierza realizować.</w:t>
            </w:r>
          </w:p>
          <w:p w:rsidR="009D48AA" w:rsidRPr="00E24C08" w:rsidRDefault="009D48AA" w:rsidP="00306F7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nuje działalność odpowiednią do przedmiotu operacji, którą zamierza realizować 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ników do wniosku  (kserokopie umów, sprawozdań).</w:t>
            </w:r>
          </w:p>
          <w:p w:rsidR="009D48AA" w:rsidRPr="00E24C08" w:rsidRDefault="009D48AA" w:rsidP="00DC6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D48AA" w:rsidRPr="00E24C08" w:rsidRDefault="009D48AA" w:rsidP="00120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EA0997" w:rsidRPr="00E24C08" w:rsidRDefault="00EA0997" w:rsidP="00EA0997">
      <w:pPr>
        <w:rPr>
          <w:rFonts w:ascii="Times New Roman" w:hAnsi="Times New Roman"/>
          <w:b/>
        </w:rPr>
      </w:pPr>
    </w:p>
    <w:p w:rsidR="00EA0997" w:rsidRPr="00E24C08" w:rsidRDefault="00EA0997" w:rsidP="00EA0997">
      <w:pPr>
        <w:rPr>
          <w:rFonts w:ascii="Times New Roman" w:hAnsi="Times New Roman"/>
          <w:b/>
        </w:rPr>
      </w:pPr>
      <w:r w:rsidRPr="00E24C08">
        <w:rPr>
          <w:rFonts w:ascii="Times New Roman" w:hAnsi="Times New Roman"/>
          <w:b/>
        </w:rPr>
        <w:t>Minimalna liczba punktów, których uzyskanie jest warunkiem</w:t>
      </w:r>
      <w:r w:rsidR="00DC6593" w:rsidRPr="00E24C08">
        <w:rPr>
          <w:rFonts w:ascii="Times New Roman" w:hAnsi="Times New Roman"/>
          <w:b/>
        </w:rPr>
        <w:t xml:space="preserve"> wyboru operacji: 60%.</w:t>
      </w:r>
    </w:p>
    <w:p w:rsidR="00EA0997" w:rsidRPr="00E24C08" w:rsidRDefault="00EA0997"/>
    <w:p w:rsidR="00EA0997" w:rsidRPr="00E24C08" w:rsidRDefault="00EA0997"/>
    <w:p w:rsidR="00E8195C" w:rsidRPr="00E24C08" w:rsidRDefault="00E8195C"/>
    <w:p w:rsidR="00C42223" w:rsidRPr="00E24C08" w:rsidRDefault="00C42223"/>
    <w:p w:rsidR="00C42223" w:rsidRPr="00E24C08" w:rsidRDefault="00C42223"/>
    <w:p w:rsidR="00C42223" w:rsidRPr="00E24C08" w:rsidRDefault="00C42223"/>
    <w:p w:rsidR="00C42223" w:rsidRPr="00E24C08" w:rsidRDefault="00C42223"/>
    <w:p w:rsidR="00C42223" w:rsidRPr="00E24C08" w:rsidRDefault="00C42223"/>
    <w:p w:rsidR="00C42223" w:rsidRPr="00E24C08" w:rsidRDefault="00C42223"/>
    <w:p w:rsidR="00432718" w:rsidRPr="00E24C08" w:rsidRDefault="00432718"/>
    <w:p w:rsidR="00432718" w:rsidRPr="00E24C08" w:rsidRDefault="00432718"/>
    <w:tbl>
      <w:tblPr>
        <w:tblW w:w="104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361"/>
        <w:gridCol w:w="709"/>
        <w:gridCol w:w="5526"/>
        <w:gridCol w:w="1134"/>
      </w:tblGrid>
      <w:tr w:rsidR="00E24C08" w:rsidRPr="00E24C08" w:rsidTr="00183849">
        <w:trPr>
          <w:trHeight w:val="333"/>
        </w:trPr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E24C08" w:rsidRPr="00E24C08" w:rsidTr="00183849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Wsparcie rozwoju turystyki </w:t>
            </w: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br/>
              <w:t>i przedsiębiorczości mieszkańc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1.9.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ntegracja branż mających kluczowe znaczenie dla rozwoju obszaru: zakwaterowanie i usługi gastronomiczne, kultura, rekreacja i rozrywka oraz handel hurtowy i detaliczny</w:t>
            </w:r>
          </w:p>
        </w:tc>
      </w:tr>
      <w:tr w:rsidR="00E24C08" w:rsidRPr="00E24C08" w:rsidTr="00183849">
        <w:trPr>
          <w:trHeight w:val="230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E24C08" w:rsidRPr="00E24C08" w:rsidTr="0018384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5477C2" w:rsidRPr="00E24C08" w:rsidTr="0018384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18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      i EFRROW poprzez informowanie                           o przyznaniu wsparcia                w ramach LSR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z logo LGD Spisz-Podhale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5477C2" w:rsidRPr="00E24C08" w:rsidRDefault="005477C2" w:rsidP="005477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ywanie 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5477C2" w:rsidRPr="00E24C08" w:rsidRDefault="005477C2" w:rsidP="005477C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 (ulotki, plakaty, gadżety reklamowe, artykuł w prasie, itp.)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0 lub </w:t>
            </w:r>
            <w:r w:rsidRP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5477C2" w:rsidRPr="00E24C08" w:rsidTr="0018384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18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2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5477C2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przyrodniczych, historycznych lub kulturowych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rzyst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i/lub promowanie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kalnych zasobów powinno być uzasadnione zakresem operacji i stanowić spójną całość z planowaną operacją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kład: Wnioskodawca w trakcie targów turystycznych będzie  swój produkt oferował w opakowaniu z motywem regionalnym nawiązującym do lokalnych tradycji; 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2</w:t>
            </w: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P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na dzień złożenia wniosku ma siedzibę na obszarze LSR od co najmniej roku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 podmiotów działających na obszarze LSR, preferuje się wybór operacji Wnioskodawców -osób prawnych mających siedzibę/ główne miejsce wykonywania działalności na obszarze LSR od co najmniej roku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                      (pełny wyciąg z CEIDG lub odpis pełny KRS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0 lub 4</w:t>
            </w: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wana kwota wsparcia  jest mniejsza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ub równa 80 %  kosztów kwalifikowalnych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eferuje się operacje dla których Wnioskodawcy występują o wsparcie mniejsze lub równe 80% kosztów kwalifikowalnych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w kwocie 50.000zł, łączne koszty kwalifikowalne operacji zaplanował na poziomie 62.500zł.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50.000zł x 100% / 62.500zł </w:t>
            </w: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posiada doświadczenie                            w realizacji przedsięwzięć            o zakresie zbieżnym               z zakresem operacji planowanej do realizacji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musi spełnić co najmniej 2 z 4 wymienionych warunków: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iada doświadczenie w realizacji projektów o charakterze podobnym do operacji, którą zamierza zrealizować. 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zasoby odpowiednie do przedmiotu operacji, którą zamierza realizować.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kwalifikacje odpowiednie do przedmiotu operacji, którą zamierza realizować.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nuje działalność odpowiednią do przedmiotu operacji, którą zamierza realizować 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ników do wniosku  (kserokopie umów, sprawozdań)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0 lub 5</w:t>
            </w: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Realizacja operacji             w partnerstwie podmiotów          z różnych branż wskazanych jako kluczowe dla rozwoju obszaru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GD będzie premiować wnioskodawców, którzy zaplanują realizację operacji w partnerstwie minimum 3 podmiotów z różnych branż wskazanych jako kluczowe dla rozwoju obszaru (</w:t>
            </w: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kwaterowanie i usługi gastronomiczne, kultura, rekreacja i rozrywka oraz handel hurtowy                  i detaliczny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)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wniosku i  załącznika - umowy partnerskiej, której wzór udostępni LGD w ogłoszeniu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0 lub 5</w:t>
            </w:r>
          </w:p>
        </w:tc>
      </w:tr>
      <w:tr w:rsidR="005477C2" w:rsidRPr="00E24C08" w:rsidTr="00183849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iczba wydarzeń integrujących branże mające kluczowe znaczenie dla rozwoju obszaru planowanych do realizacji w ramach  operacji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GD będzie premiować operacje, w ramach których planuje się w kwocie dofinansowania zorganizować  minimum 5 wydarzeń integrujących branże mające kluczowe znaczenie dla rozwoju obszaru (</w:t>
            </w: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zakwaterowanie i usługi gastronomiczne, kultura, rekreacja i rozrywka oraz handel hurtowy                  i detaliczny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)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42223" w:rsidRPr="00E24C08" w:rsidRDefault="00C42223" w:rsidP="00C42223">
      <w:pPr>
        <w:rPr>
          <w:rFonts w:ascii="Times New Roman" w:hAnsi="Times New Roman"/>
          <w:b/>
        </w:rPr>
      </w:pPr>
    </w:p>
    <w:p w:rsidR="00C42223" w:rsidRPr="00E24C08" w:rsidRDefault="00C42223" w:rsidP="00C42223">
      <w:pPr>
        <w:rPr>
          <w:rFonts w:ascii="Times New Roman" w:hAnsi="Times New Roman"/>
          <w:b/>
        </w:rPr>
      </w:pPr>
      <w:r w:rsidRPr="00E24C08">
        <w:rPr>
          <w:rFonts w:ascii="Times New Roman" w:hAnsi="Times New Roman"/>
          <w:b/>
        </w:rPr>
        <w:t>Minimalna liczba punktów, których uzyskanie jest warunkiem wyboru operacji: 60%.</w:t>
      </w:r>
    </w:p>
    <w:p w:rsidR="00C42223" w:rsidRPr="00E24C08" w:rsidRDefault="00C42223" w:rsidP="00C42223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C42223" w:rsidRPr="00E24C08" w:rsidRDefault="00C42223" w:rsidP="00C42223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517567" w:rsidRPr="00E24C08" w:rsidRDefault="00517567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517567" w:rsidRPr="00E24C08" w:rsidRDefault="00517567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Pr="00E24C08" w:rsidRDefault="00C42223" w:rsidP="00C42223">
      <w:pPr>
        <w:spacing w:after="0" w:line="240" w:lineRule="auto"/>
        <w:rPr>
          <w:rFonts w:ascii="Tahoma" w:hAnsi="Tahoma" w:cs="Tahoma"/>
          <w:b/>
          <w:sz w:val="18"/>
          <w:szCs w:val="18"/>
          <w:lang w:eastAsia="ar-SA"/>
        </w:rPr>
      </w:pPr>
    </w:p>
    <w:p w:rsidR="00C42223" w:rsidRDefault="00C42223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p w:rsidR="00E24C08" w:rsidRPr="00E24C08" w:rsidRDefault="00E24C08" w:rsidP="00C42223">
      <w:pPr>
        <w:spacing w:after="0" w:line="240" w:lineRule="auto"/>
        <w:jc w:val="right"/>
        <w:rPr>
          <w:rFonts w:ascii="Times New Roman" w:eastAsia="Lucida Sans Unicode" w:hAnsi="Times New Roman"/>
          <w:bCs/>
          <w:i/>
          <w:sz w:val="20"/>
          <w:szCs w:val="20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8"/>
        <w:gridCol w:w="850"/>
        <w:gridCol w:w="5241"/>
        <w:gridCol w:w="1133"/>
      </w:tblGrid>
      <w:tr w:rsidR="00E24C08" w:rsidRPr="00E24C08" w:rsidTr="00341911">
        <w:trPr>
          <w:trHeight w:val="333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E24C08" w:rsidRPr="00E24C08" w:rsidTr="00341911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4.</w:t>
            </w:r>
          </w:p>
        </w:tc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7A48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Izba Regionalna</w:t>
            </w:r>
          </w:p>
        </w:tc>
      </w:tr>
      <w:tr w:rsidR="00E24C08" w:rsidRPr="00E24C08" w:rsidTr="00341911">
        <w:trPr>
          <w:trHeight w:val="260"/>
        </w:trPr>
        <w:tc>
          <w:tcPr>
            <w:tcW w:w="10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E24C08" w:rsidRPr="00E24C08" w:rsidTr="00341911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E24C08" w:rsidRPr="00E24C08" w:rsidTr="00341911">
        <w:trPr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eracja zakłada promowanie LGD                   i EFRROW poprzez informowanie 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 przyznaniu wsparcia 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 ramach LSR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omowanie polega na informowaniu opinii publicznej i wszystkich zainteresowanych o otrzymanym wsparciu ze środków EFRROW</w:t>
            </w:r>
            <w:r w:rsidRPr="00E24C08"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a pośrednictwem LGD Spisz-Podhale. Informacja ta musi być zgodna                       z przepisami określonymi w Księdze Wizualizacji PROW 2014-2020 wraz z logo LGD Spisz-Podhale.</w:t>
            </w: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341911" w:rsidRPr="00E24C08" w:rsidRDefault="00341911" w:rsidP="0034191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 w:rsid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ywanie 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41911" w:rsidRPr="00E24C08" w:rsidRDefault="00341911" w:rsidP="0034191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anie materiałów promocyjnych  (ulotki, plakaty, gadżety reklamowe, artykuł w prasie, itp.).</w:t>
            </w: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34191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="00341911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5477C2" w:rsidRPr="00E24C08" w:rsidTr="00341911">
        <w:trPr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śli Wnioskodawca korzystał z doradztwa bezpośredniego świadczonego w biurze LGD w zakres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konsultacji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łożonego wniosku (konkretnie do tej operacji, na którą ubiega się o środki)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  <w:p w:rsidR="005477C2" w:rsidRPr="00E24C08" w:rsidRDefault="005477C2" w:rsidP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 lub 3</w:t>
            </w:r>
          </w:p>
        </w:tc>
      </w:tr>
      <w:tr w:rsidR="005477C2" w:rsidRPr="00E24C08" w:rsidTr="00341911">
        <w:trPr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na dzień złożenia wniosku ma siedzibę na obszarze LSR od co najmniej roku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 podmiotów działających na obszarze LSR, preferuje się wybór operacji Wnioskodawców -osób prawnych mających siedzibę/ główne miejsce wykonywania działalności na obszarze LSR od co najmniej roku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( pełny wyciąg z CEIDG lub odpis pełny KRS)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5477C2" w:rsidRPr="00E24C08" w:rsidTr="00341911">
        <w:trPr>
          <w:trHeight w:val="1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wana kwota wsparcia  jest mniejsza lub równa 80 %  kosztów kwalifikowanych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 dla których Wnioskodawcy występują o wsparcie mniejsze lub równe 80% kosztów kwalifikowalnych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              w kwocie 50.000zł, łączne koszty kwalifikowalne operacji zaplanował na poziomie 62.500zł.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50.000zł x 100% / 62.500zł </w:t>
            </w: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9D48AA" w:rsidRDefault="005477C2" w:rsidP="005477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5477C2" w:rsidRPr="00E24C08" w:rsidTr="00341911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posiada doświadczenie w realizacji przedsięwzięć o zakresie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bieżnym z zakresem operacji planowanej do realizacji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nioskodawca musi spełnić co najmniej 2 z 4 wymienionych warunków: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iada doświadczenie w realizacji projektów o charakterze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podobnym do operacji, którą zamierza zrealizować. 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zasoby odpowiednie do przedmiotu operacji, którą zamierza realizować.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kwalifikacje odpowiednie do przedmiotu operacji, którą zamierza realizować.</w:t>
            </w:r>
          </w:p>
          <w:p w:rsidR="005477C2" w:rsidRPr="00E24C08" w:rsidRDefault="005477C2" w:rsidP="00306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nuje działalność odpowiednią do przedmiotu operacji, którą zamierza realizować 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ników do wniosku  (kserokopie umów, sprawozdań)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5477C2" w:rsidRPr="00E24C08" w:rsidTr="00432718">
        <w:trPr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77C2" w:rsidRPr="00E24C08" w:rsidRDefault="005477C2" w:rsidP="00306F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iczba izb regionalnych planowanych do utworzenia w ramach  operacji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ę, w ramach której zaplanowano utworzenie minimum 2-ch izb regionalnych na obszarze objętym LSR.</w:t>
            </w: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5477C2" w:rsidRPr="00E24C08" w:rsidRDefault="00547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C42223" w:rsidRPr="00E24C08" w:rsidRDefault="00C42223" w:rsidP="00C42223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C42223" w:rsidRPr="00E24C08" w:rsidRDefault="00C42223" w:rsidP="00C42223">
      <w:pPr>
        <w:rPr>
          <w:rFonts w:ascii="Times New Roman" w:hAnsi="Times New Roman"/>
          <w:b/>
        </w:rPr>
      </w:pPr>
      <w:r w:rsidRPr="00E24C08">
        <w:rPr>
          <w:rFonts w:ascii="Times New Roman" w:hAnsi="Times New Roman"/>
          <w:b/>
        </w:rPr>
        <w:t>Minimalna liczba punktów, których uzyskanie jest warunkiem wyboru operacji: 60%.</w:t>
      </w:r>
    </w:p>
    <w:p w:rsidR="00C42223" w:rsidRPr="00E24C08" w:rsidRDefault="00C42223" w:rsidP="00C42223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C42223" w:rsidRPr="00E24C08" w:rsidRDefault="00C42223" w:rsidP="00C42223">
      <w:pPr>
        <w:spacing w:after="0"/>
        <w:rPr>
          <w:rFonts w:ascii="Tahoma" w:hAnsi="Tahoma" w:cs="Tahoma"/>
          <w:sz w:val="16"/>
          <w:szCs w:val="16"/>
          <w:lang w:eastAsia="ar-SA"/>
        </w:rPr>
      </w:pPr>
    </w:p>
    <w:p w:rsidR="00C42223" w:rsidRPr="00E24C08" w:rsidRDefault="00C42223" w:rsidP="00C42223">
      <w:pPr>
        <w:spacing w:after="0"/>
        <w:rPr>
          <w:rFonts w:ascii="Tahoma" w:hAnsi="Tahoma" w:cs="Tahoma"/>
          <w:b/>
          <w:sz w:val="26"/>
          <w:szCs w:val="26"/>
          <w:lang w:eastAsia="ar-SA"/>
        </w:rPr>
      </w:pPr>
    </w:p>
    <w:p w:rsidR="00C42223" w:rsidRPr="00E24C08" w:rsidRDefault="00C42223" w:rsidP="00C42223">
      <w:pPr>
        <w:rPr>
          <w:rFonts w:ascii="Tahoma" w:hAnsi="Tahoma" w:cs="Tahoma"/>
          <w:b/>
          <w:sz w:val="26"/>
          <w:szCs w:val="26"/>
          <w:lang w:eastAsia="ar-SA"/>
        </w:rPr>
      </w:pPr>
      <w:r w:rsidRPr="00E24C08">
        <w:rPr>
          <w:rFonts w:ascii="Tahoma" w:hAnsi="Tahoma" w:cs="Tahoma"/>
          <w:b/>
          <w:sz w:val="26"/>
          <w:szCs w:val="26"/>
          <w:lang w:eastAsia="ar-SA"/>
        </w:rPr>
        <w:br w:type="page"/>
      </w: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3"/>
        <w:gridCol w:w="851"/>
        <w:gridCol w:w="5666"/>
        <w:gridCol w:w="1133"/>
      </w:tblGrid>
      <w:tr w:rsidR="00E24C08" w:rsidRPr="00E24C08" w:rsidTr="00341911">
        <w:trPr>
          <w:trHeight w:val="333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Cel Szczegółowy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</w:tr>
      <w:tr w:rsidR="00E24C08" w:rsidRPr="00E24C08" w:rsidTr="00341911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t>nr 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>Rozwój pasji mieszkańców</w:t>
            </w: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pl-PL"/>
              </w:rPr>
              <w:t xml:space="preserve"> i turyst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nr 1.2.6.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</w:t>
            </w:r>
            <w:r w:rsidR="007A48B0" w:rsidRPr="00E24C0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ublikacje dotyczące obszaru LGD</w:t>
            </w:r>
          </w:p>
        </w:tc>
      </w:tr>
      <w:tr w:rsidR="00E24C08" w:rsidRPr="00E24C08" w:rsidTr="00341911">
        <w:trPr>
          <w:trHeight w:val="311"/>
        </w:trPr>
        <w:tc>
          <w:tcPr>
            <w:tcW w:w="10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E24C08" w:rsidRPr="00E24C08" w:rsidTr="0034191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wyboru operacji dla przedsięwzięcia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efinicja / wyjaśni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41911" w:rsidRPr="00E24C08" w:rsidRDefault="00341911" w:rsidP="0034191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  <w:hideMark/>
          </w:tcPr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nioskodawca korzystał z doradztwa bezpośredniego w biurze LGD w zakresie złożonego wniosku 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y przyznaje się jeśli Wnioskodawca korzystał z doradztwa bezpośredniego świadczonego w biurze LGD w zakresie </w:t>
            </w:r>
            <w:r w:rsid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konsultacj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łożonego wniosku (konkretnie do tej operacji, na którą ubiega się o środki)</w:t>
            </w:r>
            <w:r w:rsidR="009D48A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godnie z ustalonymi zasadami w LGD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rejestru doradztwa bezpośredniego prowadzonego przez LGD.</w:t>
            </w:r>
          </w:p>
          <w:p w:rsidR="00341911" w:rsidRPr="00E24C08" w:rsidRDefault="00341911" w:rsidP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341911" w:rsidRPr="00E24C08" w:rsidRDefault="00341911" w:rsidP="0034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41911" w:rsidRPr="00E24C08" w:rsidRDefault="00341911" w:rsidP="0034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41911" w:rsidRPr="00E24C08" w:rsidRDefault="00341911" w:rsidP="0034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41911" w:rsidRPr="00E24C08" w:rsidRDefault="00341911" w:rsidP="0034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zakłada promowanie LGD              i EFRROW poprzez informowanie                 o przyznaniu wsparcia w ramach LSR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omowanie polega na informowaniu opinii publicznej i wszystkich zainteresowanych o otrzymanym wsparciu ze środków EFRROW za pośrednictwem LGD Spisz-Podhale. Informacja ta musi być zgodna                       z przepisami określonymi w Księdze Wizualizacji PROW 2014-2020 wraz 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 logo LGD Spisz-Podhale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peracje: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westycyjne, w których Wnioskodawca zaplanował w ramach realizacji operacji </w:t>
            </w:r>
            <w:r w:rsid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wykonywanie i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szczenie tablicy informacyjnej w  widocznym miejscu inwestycji o wymiarach minimum 297x420 </w:t>
            </w: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mm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, w których Wnioskodawca zaplanował w ramach realizacji operacji wyd</w:t>
            </w:r>
            <w:r w:rsidR="00341911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anie materiał</w:t>
            </w:r>
            <w:r w:rsidR="00E26690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ów</w:t>
            </w:r>
            <w:r w:rsidR="00341911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omocyjnych  (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ulotki, plakaty, gadżety reklamowe, artykuł w prasie, itp.)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opisu planowanej operacji, a w szczególności na podstawie wydzielonej pozycji w budżecie lub w przypadku, gdy planowane działanie informacyjne będzie stanowiło koszt niekwalifikowalny weryfikacja na podstawie planu finansowego operacji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341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2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na dzień złożenia wniosku ma siedzibę na obszarze LSR od co najmniej roku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 celu pobudzenia aktywności  podmiotów działających na obszarze LSR, preferuje się wybór operacji Wnioskodawców -osób prawnych mających siedzibę/ główne miejsce wykonywania działalności na obszarze LSR od co najmniej roku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onych dokumentów do wniosku ( pełny wyciąg z CEIDG lub odpis pełny KRS)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Operacja wykorzystuje i/lub promuje lokalne zasoby przyrodnicze, historyczne lub kulturowe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unkty przyznaje się jeżeli Wnioskodawca zaplanował w ramach operacji wykorzystanie i/lub promocję lokalnych zasobów  przyrodniczych, historycznych lub kulturowych.</w:t>
            </w:r>
          </w:p>
          <w:p w:rsidR="009D48AA" w:rsidRPr="00E24C08" w:rsidRDefault="009D4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rzystanie</w:t>
            </w:r>
            <w:r w:rsidR="009D48A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D48AA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i/lub promowanie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okalnych zasobów powinno być uzasadnione zakresem operacji i stanowić spójną całość z planowaną operacją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kład: Wnioskodawca </w:t>
            </w:r>
            <w:r w:rsidR="00E26690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dając album, zawiera</w:t>
            </w:r>
            <w:r w:rsidR="00432718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nim</w:t>
            </w:r>
            <w:r w:rsidR="00E26690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1453">
              <w:rPr>
                <w:rFonts w:ascii="Times New Roman" w:hAnsi="Times New Roman"/>
                <w:sz w:val="20"/>
                <w:szCs w:val="20"/>
                <w:lang w:eastAsia="pl-PL"/>
              </w:rPr>
              <w:t>z</w:t>
            </w:r>
            <w:r w:rsidR="00E26690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31453">
              <w:rPr>
                <w:rFonts w:ascii="Times New Roman" w:hAnsi="Times New Roman"/>
                <w:sz w:val="20"/>
                <w:szCs w:val="20"/>
                <w:lang w:eastAsia="pl-PL"/>
              </w:rPr>
              <w:t>motywem regionalnym nawiązującym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lokalnych tradycji; </w:t>
            </w:r>
          </w:p>
          <w:p w:rsidR="00341911" w:rsidRPr="00E24C08" w:rsidRDefault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łożonego wniosku.</w:t>
            </w:r>
          </w:p>
          <w:p w:rsidR="00341911" w:rsidRPr="00E24C08" w:rsidRDefault="0034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4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wana kwota wsparcia  jest mniejsza lub równa 80 %  kosztów kwalifikowalnych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eferuje się o</w:t>
            </w:r>
            <w:r w:rsidR="00617D2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eracje dla których Wnioskodawcy występują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 wsparcie mniejsze lub równe 80% kosztów kwalifikowalnych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rzykład: Wnioskodawca ubiega się o dofinansowanie operacji w kwocie 50.000zł, łączne koszty kwalifikowa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 operacji zaplanował na poziomie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2.500zł.</w:t>
            </w: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50.000zł x 100% / 62.500zł </w:t>
            </w:r>
            <w:r w:rsidRPr="00E24C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≤ 80%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eryfikacja na podstawie złożonego wniosku. 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 w:rsidP="009D4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0 lub </w:t>
            </w:r>
            <w:r w:rsidR="005477C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E24C08" w:rsidRPr="00E24C08" w:rsidTr="0034191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posiada doświadczenie                w realizacji przedsięwzięć                  o zakresie zbieżnym z zakresem operacji planowanej do realizacji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nioskodawca musi spełnić warunki: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iada doświadczenie w realizacji projektów o charakterze podobnym do operacji, którą zamierza zrealizować. 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zasoby odpowiednie do przedmiotu operacji, którą zamierza realizować.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Posiada kwalifikacje odpowiednie do przedmiotu operacji, którą zamierza realizować.</w:t>
            </w:r>
          </w:p>
          <w:p w:rsidR="00C42223" w:rsidRPr="00E24C08" w:rsidRDefault="00C42223" w:rsidP="00306F7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ykonuje działalność odpowiednią do przedmiotu operacji, którą zamierza realizować 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załączników do wniosku  (kserokopie umów, sprawozdań)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E24C08" w:rsidRPr="00E24C08" w:rsidTr="00341911">
        <w:trPr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ealizacja operacji 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artnerstwie podmiotów z różnych sektorów 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LGD będzie premiować wnioskodawców, którzy zaplanują realizację operacji w partnerstwie minimum 3 podmiotów z różnych sektorów (społecznego, gospodarczego i publicznego)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wniosku i  umowy partnerskiej.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  <w:tr w:rsidR="00E24C08" w:rsidRPr="00E24C08" w:rsidTr="00341911">
        <w:trPr>
          <w:trHeight w:val="2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 w:rsidP="00306F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lanowany nakład publikacji wraz </w:t>
            </w:r>
            <w:r w:rsidR="00CD0634"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z udostępnieniem jej w formie elektronicznej w ramach operacji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eferuje się operację, w której zaplanowano nakład publikacji w wersji papierowej na poziomie minimum 2000 egzemplarzy wraz z udostępnieniem tej publikacji w wersji elektronicznej na stronie internetowej Wnioskodawcy. </w:t>
            </w: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Weryfikacja na podstawie wydzielonej pozycji w budżecie i opisu planowanej operacji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42223" w:rsidRPr="00E24C08" w:rsidRDefault="00C4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24C08">
              <w:rPr>
                <w:rFonts w:ascii="Times New Roman" w:hAnsi="Times New Roman"/>
                <w:sz w:val="20"/>
                <w:szCs w:val="20"/>
                <w:lang w:eastAsia="pl-PL"/>
              </w:rPr>
              <w:t>0 lub 5</w:t>
            </w:r>
          </w:p>
        </w:tc>
      </w:tr>
    </w:tbl>
    <w:p w:rsidR="00C42223" w:rsidRPr="00E24C08" w:rsidRDefault="00C42223" w:rsidP="00C42223">
      <w:pPr>
        <w:rPr>
          <w:rFonts w:ascii="Times New Roman" w:hAnsi="Times New Roman"/>
          <w:b/>
        </w:rPr>
      </w:pPr>
    </w:p>
    <w:p w:rsidR="00C42223" w:rsidRPr="00E24C08" w:rsidRDefault="00C42223" w:rsidP="00C42223">
      <w:pPr>
        <w:rPr>
          <w:rFonts w:ascii="Times New Roman" w:hAnsi="Times New Roman"/>
          <w:b/>
        </w:rPr>
      </w:pPr>
      <w:r w:rsidRPr="00E24C08">
        <w:rPr>
          <w:rFonts w:ascii="Times New Roman" w:hAnsi="Times New Roman"/>
          <w:b/>
        </w:rPr>
        <w:t>Minimalna liczba punktów, których uzyskanie jest warunkiem wyboru operacji: 60% .</w:t>
      </w:r>
    </w:p>
    <w:p w:rsidR="00C42223" w:rsidRPr="00E24C08" w:rsidRDefault="00C42223" w:rsidP="00C42223">
      <w:pPr>
        <w:jc w:val="right"/>
        <w:rPr>
          <w:rFonts w:ascii="Times New Roman" w:eastAsia="Lucida Sans Unicode" w:hAnsi="Times New Roman"/>
          <w:bCs/>
          <w:sz w:val="20"/>
          <w:szCs w:val="20"/>
        </w:rPr>
      </w:pPr>
    </w:p>
    <w:p w:rsidR="00C42223" w:rsidRPr="00E24C08" w:rsidRDefault="00C42223" w:rsidP="00C42223">
      <w:pPr>
        <w:rPr>
          <w:rFonts w:ascii="Tahoma" w:hAnsi="Tahoma" w:cs="Tahoma"/>
          <w:b/>
          <w:sz w:val="25"/>
          <w:szCs w:val="25"/>
          <w:lang w:eastAsia="ar-SA"/>
        </w:rPr>
      </w:pPr>
    </w:p>
    <w:sectPr w:rsidR="00C42223" w:rsidRPr="00E24C08" w:rsidSect="00D0445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C2" w:rsidRDefault="005477C2" w:rsidP="004560E2">
      <w:pPr>
        <w:spacing w:after="0" w:line="240" w:lineRule="auto"/>
      </w:pPr>
      <w:r>
        <w:separator/>
      </w:r>
    </w:p>
  </w:endnote>
  <w:endnote w:type="continuationSeparator" w:id="0">
    <w:p w:rsidR="005477C2" w:rsidRDefault="005477C2" w:rsidP="0045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14464"/>
      <w:docPartObj>
        <w:docPartGallery w:val="Page Numbers (Bottom of Page)"/>
        <w:docPartUnique/>
      </w:docPartObj>
    </w:sdtPr>
    <w:sdtContent>
      <w:p w:rsidR="005477C2" w:rsidRDefault="00002DAA">
        <w:pPr>
          <w:pStyle w:val="Stopka"/>
          <w:jc w:val="center"/>
        </w:pPr>
        <w:fldSimple w:instr="PAGE   \* MERGEFORMAT">
          <w:r w:rsidR="00E31453">
            <w:rPr>
              <w:noProof/>
            </w:rPr>
            <w:t>8</w:t>
          </w:r>
        </w:fldSimple>
      </w:p>
    </w:sdtContent>
  </w:sdt>
  <w:p w:rsidR="005477C2" w:rsidRDefault="005477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C2" w:rsidRDefault="005477C2" w:rsidP="004560E2">
      <w:pPr>
        <w:spacing w:after="0" w:line="240" w:lineRule="auto"/>
      </w:pPr>
      <w:r>
        <w:separator/>
      </w:r>
    </w:p>
  </w:footnote>
  <w:footnote w:type="continuationSeparator" w:id="0">
    <w:p w:rsidR="005477C2" w:rsidRDefault="005477C2" w:rsidP="0045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C2" w:rsidRPr="00F676F4" w:rsidRDefault="005477C2" w:rsidP="00F676F4">
    <w:pPr>
      <w:spacing w:after="0" w:line="240" w:lineRule="auto"/>
      <w:jc w:val="center"/>
      <w:rPr>
        <w:rFonts w:ascii="Tahoma" w:hAnsi="Tahoma" w:cs="Tahoma"/>
        <w:b/>
        <w:color w:val="FF0000"/>
        <w:sz w:val="18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83"/>
    <w:multiLevelType w:val="hybridMultilevel"/>
    <w:tmpl w:val="51A80F3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D57"/>
    <w:multiLevelType w:val="hybridMultilevel"/>
    <w:tmpl w:val="AB4AA8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71155"/>
    <w:multiLevelType w:val="hybridMultilevel"/>
    <w:tmpl w:val="53728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36C3C"/>
    <w:multiLevelType w:val="hybridMultilevel"/>
    <w:tmpl w:val="61B61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62B6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90215"/>
    <w:multiLevelType w:val="hybridMultilevel"/>
    <w:tmpl w:val="085E4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16944"/>
    <w:multiLevelType w:val="hybridMultilevel"/>
    <w:tmpl w:val="61B61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62B6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04EA9"/>
    <w:multiLevelType w:val="hybridMultilevel"/>
    <w:tmpl w:val="D7625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2388"/>
    <w:multiLevelType w:val="hybridMultilevel"/>
    <w:tmpl w:val="B77C9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52ED2"/>
    <w:multiLevelType w:val="hybridMultilevel"/>
    <w:tmpl w:val="D5386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90AA1"/>
    <w:multiLevelType w:val="hybridMultilevel"/>
    <w:tmpl w:val="EE6649E6"/>
    <w:lvl w:ilvl="0" w:tplc="570CB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51B69"/>
    <w:multiLevelType w:val="hybridMultilevel"/>
    <w:tmpl w:val="77AA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281"/>
    <w:multiLevelType w:val="hybridMultilevel"/>
    <w:tmpl w:val="19D67E0E"/>
    <w:lvl w:ilvl="0" w:tplc="32F2F92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8FC"/>
    <w:multiLevelType w:val="hybridMultilevel"/>
    <w:tmpl w:val="2E8E8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768C"/>
    <w:multiLevelType w:val="hybridMultilevel"/>
    <w:tmpl w:val="6C36B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743D7"/>
    <w:multiLevelType w:val="hybridMultilevel"/>
    <w:tmpl w:val="61B6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569A"/>
    <w:multiLevelType w:val="hybridMultilevel"/>
    <w:tmpl w:val="23889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9BB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730005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A5CA2"/>
    <w:multiLevelType w:val="hybridMultilevel"/>
    <w:tmpl w:val="52D2BC8A"/>
    <w:lvl w:ilvl="0" w:tplc="9760C7B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F7845"/>
    <w:multiLevelType w:val="hybridMultilevel"/>
    <w:tmpl w:val="91F86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A6640"/>
    <w:multiLevelType w:val="hybridMultilevel"/>
    <w:tmpl w:val="9EAA7FB6"/>
    <w:lvl w:ilvl="0" w:tplc="4064B9D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C6F06"/>
    <w:multiLevelType w:val="hybridMultilevel"/>
    <w:tmpl w:val="F37A5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19DF"/>
    <w:multiLevelType w:val="hybridMultilevel"/>
    <w:tmpl w:val="18421A3E"/>
    <w:lvl w:ilvl="0" w:tplc="5302CAA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A4EC0"/>
    <w:multiLevelType w:val="hybridMultilevel"/>
    <w:tmpl w:val="C67E5CB6"/>
    <w:lvl w:ilvl="0" w:tplc="A25AE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E36F0"/>
    <w:multiLevelType w:val="hybridMultilevel"/>
    <w:tmpl w:val="F1980B80"/>
    <w:lvl w:ilvl="0" w:tplc="7722B6C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7A53"/>
    <w:multiLevelType w:val="hybridMultilevel"/>
    <w:tmpl w:val="0E0AD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A1999"/>
    <w:multiLevelType w:val="hybridMultilevel"/>
    <w:tmpl w:val="7428B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9205C"/>
    <w:multiLevelType w:val="hybridMultilevel"/>
    <w:tmpl w:val="420E748C"/>
    <w:lvl w:ilvl="0" w:tplc="AE186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D153F"/>
    <w:multiLevelType w:val="hybridMultilevel"/>
    <w:tmpl w:val="A0964854"/>
    <w:lvl w:ilvl="0" w:tplc="18667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364E"/>
    <w:multiLevelType w:val="hybridMultilevel"/>
    <w:tmpl w:val="0DB42D3C"/>
    <w:lvl w:ilvl="0" w:tplc="61BCF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DD9"/>
    <w:multiLevelType w:val="hybridMultilevel"/>
    <w:tmpl w:val="23ACCDE4"/>
    <w:lvl w:ilvl="0" w:tplc="6CA0C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62B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C7D99"/>
    <w:multiLevelType w:val="hybridMultilevel"/>
    <w:tmpl w:val="986040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34E9A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15008"/>
    <w:multiLevelType w:val="hybridMultilevel"/>
    <w:tmpl w:val="10222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22C60"/>
    <w:multiLevelType w:val="hybridMultilevel"/>
    <w:tmpl w:val="0BD2EEDA"/>
    <w:lvl w:ilvl="0" w:tplc="93B075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65F0F"/>
    <w:multiLevelType w:val="hybridMultilevel"/>
    <w:tmpl w:val="AA0AC9AE"/>
    <w:lvl w:ilvl="0" w:tplc="4E3838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272BA1"/>
    <w:multiLevelType w:val="hybridMultilevel"/>
    <w:tmpl w:val="F30A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8"/>
  </w:num>
  <w:num w:numId="5">
    <w:abstractNumId w:val="33"/>
  </w:num>
  <w:num w:numId="6">
    <w:abstractNumId w:val="34"/>
  </w:num>
  <w:num w:numId="7">
    <w:abstractNumId w:val="3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6"/>
  </w:num>
  <w:num w:numId="14">
    <w:abstractNumId w:val="26"/>
  </w:num>
  <w:num w:numId="15">
    <w:abstractNumId w:val="19"/>
  </w:num>
  <w:num w:numId="16">
    <w:abstractNumId w:val="32"/>
  </w:num>
  <w:num w:numId="17">
    <w:abstractNumId w:val="10"/>
  </w:num>
  <w:num w:numId="18">
    <w:abstractNumId w:val="8"/>
  </w:num>
  <w:num w:numId="19">
    <w:abstractNumId w:val="7"/>
  </w:num>
  <w:num w:numId="20">
    <w:abstractNumId w:val="35"/>
  </w:num>
  <w:num w:numId="21">
    <w:abstractNumId w:val="2"/>
  </w:num>
  <w:num w:numId="22">
    <w:abstractNumId w:val="4"/>
  </w:num>
  <w:num w:numId="23">
    <w:abstractNumId w:val="24"/>
  </w:num>
  <w:num w:numId="24">
    <w:abstractNumId w:val="13"/>
  </w:num>
  <w:num w:numId="25">
    <w:abstractNumId w:val="14"/>
  </w:num>
  <w:num w:numId="26">
    <w:abstractNumId w:val="25"/>
  </w:num>
  <w:num w:numId="27">
    <w:abstractNumId w:val="12"/>
  </w:num>
  <w:num w:numId="28">
    <w:abstractNumId w:val="21"/>
  </w:num>
  <w:num w:numId="29">
    <w:abstractNumId w:val="5"/>
  </w:num>
  <w:num w:numId="30">
    <w:abstractNumId w:val="27"/>
  </w:num>
  <w:num w:numId="31">
    <w:abstractNumId w:val="9"/>
  </w:num>
  <w:num w:numId="32">
    <w:abstractNumId w:val="23"/>
  </w:num>
  <w:num w:numId="33">
    <w:abstractNumId w:val="3"/>
  </w:num>
  <w:num w:numId="34">
    <w:abstractNumId w:val="29"/>
  </w:num>
  <w:num w:numId="35">
    <w:abstractNumId w:val="28"/>
  </w:num>
  <w:num w:numId="36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0E2"/>
    <w:rsid w:val="00002DAA"/>
    <w:rsid w:val="00013169"/>
    <w:rsid w:val="000249B3"/>
    <w:rsid w:val="000540C7"/>
    <w:rsid w:val="00061D66"/>
    <w:rsid w:val="0008175F"/>
    <w:rsid w:val="000A3339"/>
    <w:rsid w:val="000B51D3"/>
    <w:rsid w:val="000F21DE"/>
    <w:rsid w:val="001130AC"/>
    <w:rsid w:val="00120F4A"/>
    <w:rsid w:val="0012639C"/>
    <w:rsid w:val="00136D9A"/>
    <w:rsid w:val="001378BD"/>
    <w:rsid w:val="00141E6F"/>
    <w:rsid w:val="00157724"/>
    <w:rsid w:val="001678DB"/>
    <w:rsid w:val="00172C62"/>
    <w:rsid w:val="0017523A"/>
    <w:rsid w:val="001772B3"/>
    <w:rsid w:val="00177774"/>
    <w:rsid w:val="00183849"/>
    <w:rsid w:val="001A2FCF"/>
    <w:rsid w:val="001E1619"/>
    <w:rsid w:val="001F5D5E"/>
    <w:rsid w:val="00216677"/>
    <w:rsid w:val="00223FB3"/>
    <w:rsid w:val="002273FB"/>
    <w:rsid w:val="00246B00"/>
    <w:rsid w:val="00272E33"/>
    <w:rsid w:val="0027441B"/>
    <w:rsid w:val="00282763"/>
    <w:rsid w:val="0028282B"/>
    <w:rsid w:val="002A0296"/>
    <w:rsid w:val="002B7D08"/>
    <w:rsid w:val="002C310E"/>
    <w:rsid w:val="002D1EB9"/>
    <w:rsid w:val="00306F7F"/>
    <w:rsid w:val="00331DB1"/>
    <w:rsid w:val="00341911"/>
    <w:rsid w:val="003641AA"/>
    <w:rsid w:val="00380E8F"/>
    <w:rsid w:val="003A3099"/>
    <w:rsid w:val="003E15A9"/>
    <w:rsid w:val="003E5ED0"/>
    <w:rsid w:val="003E69AA"/>
    <w:rsid w:val="004023B0"/>
    <w:rsid w:val="00417422"/>
    <w:rsid w:val="00432718"/>
    <w:rsid w:val="004402DF"/>
    <w:rsid w:val="00445C51"/>
    <w:rsid w:val="00452632"/>
    <w:rsid w:val="004528CF"/>
    <w:rsid w:val="004560E2"/>
    <w:rsid w:val="00470005"/>
    <w:rsid w:val="004938D7"/>
    <w:rsid w:val="004A2C88"/>
    <w:rsid w:val="004A3DCD"/>
    <w:rsid w:val="004D502B"/>
    <w:rsid w:val="004D7D7C"/>
    <w:rsid w:val="004E0B3E"/>
    <w:rsid w:val="004E3090"/>
    <w:rsid w:val="004F3D5E"/>
    <w:rsid w:val="00506B96"/>
    <w:rsid w:val="00510048"/>
    <w:rsid w:val="005118FB"/>
    <w:rsid w:val="00515703"/>
    <w:rsid w:val="00517567"/>
    <w:rsid w:val="00532949"/>
    <w:rsid w:val="0054749B"/>
    <w:rsid w:val="005477C2"/>
    <w:rsid w:val="005523A5"/>
    <w:rsid w:val="00564CA1"/>
    <w:rsid w:val="00566E08"/>
    <w:rsid w:val="00572E48"/>
    <w:rsid w:val="005765ED"/>
    <w:rsid w:val="005768F2"/>
    <w:rsid w:val="00580393"/>
    <w:rsid w:val="00582C69"/>
    <w:rsid w:val="00594FEB"/>
    <w:rsid w:val="005A611E"/>
    <w:rsid w:val="005D62A4"/>
    <w:rsid w:val="005D79A0"/>
    <w:rsid w:val="005F5D16"/>
    <w:rsid w:val="005F7EEE"/>
    <w:rsid w:val="00600878"/>
    <w:rsid w:val="00604AC9"/>
    <w:rsid w:val="00617D24"/>
    <w:rsid w:val="00632025"/>
    <w:rsid w:val="00634C5D"/>
    <w:rsid w:val="00650BE6"/>
    <w:rsid w:val="00655056"/>
    <w:rsid w:val="006567A4"/>
    <w:rsid w:val="00674566"/>
    <w:rsid w:val="00685177"/>
    <w:rsid w:val="00694290"/>
    <w:rsid w:val="006A1C8E"/>
    <w:rsid w:val="006C049F"/>
    <w:rsid w:val="006E67C6"/>
    <w:rsid w:val="006F017D"/>
    <w:rsid w:val="0072328F"/>
    <w:rsid w:val="00740ABB"/>
    <w:rsid w:val="00750B3C"/>
    <w:rsid w:val="007533C0"/>
    <w:rsid w:val="00777D65"/>
    <w:rsid w:val="00793C5C"/>
    <w:rsid w:val="00794E8B"/>
    <w:rsid w:val="007972E1"/>
    <w:rsid w:val="007A48B0"/>
    <w:rsid w:val="007D0CFE"/>
    <w:rsid w:val="007E16A4"/>
    <w:rsid w:val="007E5372"/>
    <w:rsid w:val="008121C5"/>
    <w:rsid w:val="008177A9"/>
    <w:rsid w:val="00834F1F"/>
    <w:rsid w:val="008623B4"/>
    <w:rsid w:val="00865EDF"/>
    <w:rsid w:val="008675DB"/>
    <w:rsid w:val="008736FE"/>
    <w:rsid w:val="008763DF"/>
    <w:rsid w:val="00881E87"/>
    <w:rsid w:val="008925AF"/>
    <w:rsid w:val="008B178C"/>
    <w:rsid w:val="008C3806"/>
    <w:rsid w:val="008C7EC5"/>
    <w:rsid w:val="008D5F05"/>
    <w:rsid w:val="008E1924"/>
    <w:rsid w:val="008F5C88"/>
    <w:rsid w:val="009101A6"/>
    <w:rsid w:val="00910601"/>
    <w:rsid w:val="00913722"/>
    <w:rsid w:val="00921C1F"/>
    <w:rsid w:val="009509BD"/>
    <w:rsid w:val="00961555"/>
    <w:rsid w:val="00975347"/>
    <w:rsid w:val="0098387C"/>
    <w:rsid w:val="00986089"/>
    <w:rsid w:val="009A4311"/>
    <w:rsid w:val="009B2A3A"/>
    <w:rsid w:val="009D48AA"/>
    <w:rsid w:val="00A03CFE"/>
    <w:rsid w:val="00A03F19"/>
    <w:rsid w:val="00A151FC"/>
    <w:rsid w:val="00A40B8A"/>
    <w:rsid w:val="00A46C3E"/>
    <w:rsid w:val="00A74F01"/>
    <w:rsid w:val="00A770F3"/>
    <w:rsid w:val="00A85E34"/>
    <w:rsid w:val="00A861BD"/>
    <w:rsid w:val="00A92F34"/>
    <w:rsid w:val="00AA143A"/>
    <w:rsid w:val="00AB30FE"/>
    <w:rsid w:val="00AB3CA6"/>
    <w:rsid w:val="00AC5ECE"/>
    <w:rsid w:val="00AD1F59"/>
    <w:rsid w:val="00AD5919"/>
    <w:rsid w:val="00AD6242"/>
    <w:rsid w:val="00AE3FC3"/>
    <w:rsid w:val="00AE6498"/>
    <w:rsid w:val="00B0748D"/>
    <w:rsid w:val="00B07CE6"/>
    <w:rsid w:val="00B232E3"/>
    <w:rsid w:val="00B62E43"/>
    <w:rsid w:val="00B63356"/>
    <w:rsid w:val="00B63B66"/>
    <w:rsid w:val="00B65E3D"/>
    <w:rsid w:val="00B815D5"/>
    <w:rsid w:val="00B82A82"/>
    <w:rsid w:val="00B83D7B"/>
    <w:rsid w:val="00B862F3"/>
    <w:rsid w:val="00B93F47"/>
    <w:rsid w:val="00B94C13"/>
    <w:rsid w:val="00B955E6"/>
    <w:rsid w:val="00B96376"/>
    <w:rsid w:val="00BA70E2"/>
    <w:rsid w:val="00BA73A4"/>
    <w:rsid w:val="00BB2753"/>
    <w:rsid w:val="00BD2C60"/>
    <w:rsid w:val="00C14921"/>
    <w:rsid w:val="00C21F82"/>
    <w:rsid w:val="00C35012"/>
    <w:rsid w:val="00C42223"/>
    <w:rsid w:val="00C47D1B"/>
    <w:rsid w:val="00C57A97"/>
    <w:rsid w:val="00C73320"/>
    <w:rsid w:val="00C76C61"/>
    <w:rsid w:val="00C96CFF"/>
    <w:rsid w:val="00CB4142"/>
    <w:rsid w:val="00CC6DBD"/>
    <w:rsid w:val="00CD0634"/>
    <w:rsid w:val="00CE638D"/>
    <w:rsid w:val="00CF32BE"/>
    <w:rsid w:val="00CF4FE7"/>
    <w:rsid w:val="00CF60E7"/>
    <w:rsid w:val="00D0445D"/>
    <w:rsid w:val="00D204CA"/>
    <w:rsid w:val="00D2656F"/>
    <w:rsid w:val="00D30C51"/>
    <w:rsid w:val="00D44356"/>
    <w:rsid w:val="00D47904"/>
    <w:rsid w:val="00D73D9B"/>
    <w:rsid w:val="00D75184"/>
    <w:rsid w:val="00D76290"/>
    <w:rsid w:val="00D85A1F"/>
    <w:rsid w:val="00DC6593"/>
    <w:rsid w:val="00DD494D"/>
    <w:rsid w:val="00DD4A3D"/>
    <w:rsid w:val="00DD6F29"/>
    <w:rsid w:val="00E00EE6"/>
    <w:rsid w:val="00E02254"/>
    <w:rsid w:val="00E2278F"/>
    <w:rsid w:val="00E24C08"/>
    <w:rsid w:val="00E26690"/>
    <w:rsid w:val="00E31453"/>
    <w:rsid w:val="00E47098"/>
    <w:rsid w:val="00E62E49"/>
    <w:rsid w:val="00E72515"/>
    <w:rsid w:val="00E8195C"/>
    <w:rsid w:val="00E8516A"/>
    <w:rsid w:val="00E9169A"/>
    <w:rsid w:val="00E92354"/>
    <w:rsid w:val="00E93E55"/>
    <w:rsid w:val="00EA0997"/>
    <w:rsid w:val="00EB07CD"/>
    <w:rsid w:val="00EB10B3"/>
    <w:rsid w:val="00ED2C6F"/>
    <w:rsid w:val="00ED6987"/>
    <w:rsid w:val="00ED7D2C"/>
    <w:rsid w:val="00EF140F"/>
    <w:rsid w:val="00EF6A65"/>
    <w:rsid w:val="00EF6B35"/>
    <w:rsid w:val="00F257DA"/>
    <w:rsid w:val="00F3301D"/>
    <w:rsid w:val="00F37B81"/>
    <w:rsid w:val="00F5019D"/>
    <w:rsid w:val="00F66CE7"/>
    <w:rsid w:val="00F676F4"/>
    <w:rsid w:val="00F8564C"/>
    <w:rsid w:val="00FA0BBE"/>
    <w:rsid w:val="00FB7AA9"/>
    <w:rsid w:val="00FC4D4C"/>
    <w:rsid w:val="00FD252F"/>
    <w:rsid w:val="00FE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E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560E2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022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2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022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EC23-F91C-4104-9410-A29D170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2593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iO SRSiO</dc:creator>
  <cp:keywords/>
  <dc:description/>
  <cp:lastModifiedBy>awadon</cp:lastModifiedBy>
  <cp:revision>132</cp:revision>
  <cp:lastPrinted>2016-12-07T08:21:00Z</cp:lastPrinted>
  <dcterms:created xsi:type="dcterms:W3CDTF">2016-10-19T08:50:00Z</dcterms:created>
  <dcterms:modified xsi:type="dcterms:W3CDTF">2017-03-31T08:02:00Z</dcterms:modified>
</cp:coreProperties>
</file>